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1F" w:rsidRPr="00E2570C" w:rsidRDefault="002F4E49">
      <w:pPr>
        <w:rPr>
          <w:b/>
          <w:sz w:val="28"/>
          <w:szCs w:val="28"/>
        </w:rPr>
      </w:pPr>
      <w:r>
        <w:rPr>
          <w:b/>
          <w:sz w:val="28"/>
          <w:szCs w:val="28"/>
        </w:rPr>
        <w:t>Assignment #7</w:t>
      </w:r>
      <w:r w:rsidR="00064E5C" w:rsidRPr="0059471F">
        <w:rPr>
          <w:b/>
          <w:sz w:val="28"/>
          <w:szCs w:val="28"/>
        </w:rPr>
        <w:t>:</w:t>
      </w:r>
      <w:r w:rsidR="008C78CA" w:rsidRPr="0059471F">
        <w:rPr>
          <w:b/>
          <w:sz w:val="28"/>
          <w:szCs w:val="28"/>
        </w:rPr>
        <w:t xml:space="preserve">  </w:t>
      </w:r>
      <w:r w:rsidR="005B1E74">
        <w:rPr>
          <w:b/>
          <w:sz w:val="28"/>
          <w:szCs w:val="28"/>
        </w:rPr>
        <w:t>Proble</w:t>
      </w:r>
      <w:r w:rsidR="00BD70AB">
        <w:rPr>
          <w:b/>
          <w:sz w:val="28"/>
          <w:szCs w:val="28"/>
        </w:rPr>
        <w:t>m Set f</w:t>
      </w:r>
      <w:r>
        <w:rPr>
          <w:b/>
          <w:sz w:val="28"/>
          <w:szCs w:val="28"/>
        </w:rPr>
        <w:t>or Logistic</w:t>
      </w:r>
      <w:r w:rsidR="005B1E74">
        <w:rPr>
          <w:b/>
          <w:sz w:val="28"/>
          <w:szCs w:val="28"/>
        </w:rPr>
        <w:t xml:space="preserve"> Regression (5</w:t>
      </w:r>
      <w:r w:rsidR="0059471F" w:rsidRPr="0059471F">
        <w:rPr>
          <w:b/>
          <w:sz w:val="28"/>
          <w:szCs w:val="28"/>
        </w:rPr>
        <w:t>0 points)</w:t>
      </w:r>
    </w:p>
    <w:p w:rsidR="00F334E3" w:rsidRDefault="00F334E3" w:rsidP="00F334E3">
      <w:pPr>
        <w:rPr>
          <w:b/>
          <w:color w:val="00B050"/>
        </w:rPr>
      </w:pPr>
      <w:r>
        <w:t xml:space="preserve">This assignment will be made available in both </w:t>
      </w:r>
      <w:proofErr w:type="spellStart"/>
      <w:r>
        <w:t>pdf</w:t>
      </w:r>
      <w:proofErr w:type="spellEnd"/>
      <w:r>
        <w:t xml:space="preserve"> and Microsoft </w:t>
      </w:r>
      <w:proofErr w:type="spellStart"/>
      <w:r>
        <w:t>docx</w:t>
      </w:r>
      <w:proofErr w:type="spellEnd"/>
      <w:r>
        <w:t xml:space="preserve"> format.  Answers should be typed into the </w:t>
      </w:r>
      <w:proofErr w:type="spellStart"/>
      <w:r>
        <w:t>docx</w:t>
      </w:r>
      <w:proofErr w:type="spellEnd"/>
      <w:r>
        <w:t xml:space="preserve"> file, saved, and converted into </w:t>
      </w:r>
      <w:proofErr w:type="spellStart"/>
      <w:r>
        <w:t>pdf</w:t>
      </w:r>
      <w:proofErr w:type="spellEnd"/>
      <w:r>
        <w:t xml:space="preserve"> format for submission into Blackboard.  </w:t>
      </w:r>
      <w:r>
        <w:rPr>
          <w:b/>
          <w:color w:val="00B050"/>
        </w:rPr>
        <w:t>Color your answers in green</w:t>
      </w:r>
      <w:r w:rsidRPr="00F93A0B">
        <w:rPr>
          <w:b/>
          <w:color w:val="00B050"/>
        </w:rPr>
        <w:t xml:space="preserve"> so th</w:t>
      </w:r>
      <w:r>
        <w:rPr>
          <w:b/>
          <w:color w:val="00B050"/>
        </w:rPr>
        <w:t>at they can be easily distinguished from the questions themselves</w:t>
      </w:r>
      <w:r w:rsidRPr="00F93A0B">
        <w:rPr>
          <w:b/>
          <w:color w:val="00B050"/>
        </w:rPr>
        <w:t>.</w:t>
      </w:r>
    </w:p>
    <w:p w:rsidR="00EE3E75" w:rsidRPr="00981449" w:rsidRDefault="00272CA8" w:rsidP="00F334E3">
      <w:pPr>
        <w:rPr>
          <w:b/>
          <w:color w:val="FF0000"/>
        </w:rPr>
      </w:pPr>
      <w:r w:rsidRPr="00981449">
        <w:rPr>
          <w:b/>
          <w:color w:val="FF0000"/>
        </w:rPr>
        <w:t xml:space="preserve">Throughout this assignment keep all decimals to four places, i.e. </w:t>
      </w:r>
      <w:proofErr w:type="spellStart"/>
      <w:r w:rsidRPr="00981449">
        <w:rPr>
          <w:b/>
          <w:color w:val="FF0000"/>
        </w:rPr>
        <w:t>X.xxxx</w:t>
      </w:r>
      <w:proofErr w:type="spellEnd"/>
      <w:r w:rsidRPr="00981449">
        <w:rPr>
          <w:b/>
          <w:color w:val="FF0000"/>
        </w:rPr>
        <w:t>.</w:t>
      </w:r>
    </w:p>
    <w:p w:rsidR="00EE3E75" w:rsidRPr="00735EF4" w:rsidRDefault="00EE3E75" w:rsidP="00EE3E75">
      <w:pPr>
        <w:rPr>
          <w:b/>
          <w:u w:val="single"/>
        </w:rPr>
      </w:pPr>
      <w:r w:rsidRPr="00735EF4">
        <w:rPr>
          <w:b/>
          <w:u w:val="single"/>
        </w:rPr>
        <w:t>Foundations of Logistic Regression:</w:t>
      </w:r>
    </w:p>
    <w:p w:rsidR="00EE3E75" w:rsidRDefault="00EE3E75" w:rsidP="00EE3E75">
      <w:pPr>
        <w:pStyle w:val="ListParagraph"/>
        <w:numPr>
          <w:ilvl w:val="0"/>
          <w:numId w:val="2"/>
        </w:numPr>
      </w:pPr>
      <w:r>
        <w:t>(5 points) What values can the response variable Y take in logistic regression, and hence what statistical distribution does Y follow?</w:t>
      </w:r>
    </w:p>
    <w:p w:rsidR="00EE3E75" w:rsidRPr="002935DC" w:rsidRDefault="002935DC" w:rsidP="00EE3E75">
      <w:pPr>
        <w:pStyle w:val="ListParagraph"/>
        <w:ind w:left="360"/>
        <w:rPr>
          <w:color w:val="00B050"/>
        </w:rPr>
      </w:pPr>
      <w:r w:rsidRPr="002935DC">
        <w:rPr>
          <w:color w:val="00B050"/>
        </w:rPr>
        <w:t>The values</w:t>
      </w:r>
      <w:r w:rsidRPr="005A3461">
        <w:rPr>
          <w:color w:val="00B050"/>
        </w:rPr>
        <w:t xml:space="preserve"> can ta</w:t>
      </w:r>
      <w:r>
        <w:rPr>
          <w:color w:val="00B050"/>
        </w:rPr>
        <w:t>ke on a binary response, thus belonging</w:t>
      </w:r>
      <w:r w:rsidRPr="005A3461">
        <w:rPr>
          <w:color w:val="00B050"/>
        </w:rPr>
        <w:t xml:space="preserve"> to a binomial distribution</w:t>
      </w:r>
      <w:r>
        <w:rPr>
          <w:color w:val="00B050"/>
        </w:rPr>
        <w:t>, or they can take on a multiple responses (ordinal) and be part of a multinomial distribution</w:t>
      </w:r>
      <w:r w:rsidRPr="005A3461">
        <w:rPr>
          <w:color w:val="00B050"/>
        </w:rPr>
        <w:t xml:space="preserve">. </w:t>
      </w:r>
    </w:p>
    <w:p w:rsidR="002935DC" w:rsidRDefault="002935DC" w:rsidP="00EE3E75">
      <w:pPr>
        <w:pStyle w:val="ListParagraph"/>
        <w:ind w:left="360"/>
      </w:pPr>
    </w:p>
    <w:p w:rsidR="00EE3E75" w:rsidRDefault="00EE3E75" w:rsidP="00975492">
      <w:pPr>
        <w:pStyle w:val="ListParagraph"/>
        <w:numPr>
          <w:ilvl w:val="0"/>
          <w:numId w:val="2"/>
        </w:numPr>
      </w:pPr>
      <w:r>
        <w:t>(5 points) How are the parameters estimated in logistic regression?  Is this different from how the parameters are estimated in Ordinary Least Squares (OLS) regression?</w:t>
      </w:r>
    </w:p>
    <w:p w:rsidR="00975492" w:rsidRPr="002935DC" w:rsidRDefault="002935DC" w:rsidP="002935DC">
      <w:pPr>
        <w:pStyle w:val="ListParagraph"/>
        <w:ind w:left="360"/>
        <w:rPr>
          <w:color w:val="00B050"/>
        </w:rPr>
      </w:pPr>
      <w:r w:rsidRPr="005A3461">
        <w:rPr>
          <w:color w:val="00B050"/>
        </w:rPr>
        <w:t>The parameters</w:t>
      </w:r>
      <w:r>
        <w:rPr>
          <w:color w:val="00B050"/>
        </w:rPr>
        <w:t xml:space="preserve"> are</w:t>
      </w:r>
      <w:r w:rsidRPr="005A3461">
        <w:rPr>
          <w:color w:val="00B050"/>
        </w:rPr>
        <w:t xml:space="preserve"> estimated in logistic regression</w:t>
      </w:r>
      <w:r>
        <w:rPr>
          <w:color w:val="00B050"/>
        </w:rPr>
        <w:t xml:space="preserve"> using maximum likelihood estimation. The estimators agree most closely with the data (8). Yes, this is different from OLS.  </w:t>
      </w:r>
    </w:p>
    <w:p w:rsidR="00975492" w:rsidRDefault="00975492" w:rsidP="00975492">
      <w:pPr>
        <w:pStyle w:val="ListParagraph"/>
        <w:ind w:left="360"/>
      </w:pPr>
    </w:p>
    <w:p w:rsidR="00EE3E75" w:rsidRDefault="00EE3E75" w:rsidP="00EE3E75">
      <w:pPr>
        <w:pStyle w:val="ListParagraph"/>
        <w:numPr>
          <w:ilvl w:val="0"/>
          <w:numId w:val="2"/>
        </w:numPr>
      </w:pPr>
      <w:r>
        <w:t>(5 points) How do we define a “residual” in logistic regression, and how is it computed?</w:t>
      </w:r>
    </w:p>
    <w:p w:rsidR="00EE3E75" w:rsidRPr="002935DC" w:rsidRDefault="002935DC" w:rsidP="002935DC">
      <w:pPr>
        <w:pStyle w:val="ListParagraph"/>
        <w:ind w:left="360"/>
        <w:rPr>
          <w:color w:val="00B050"/>
        </w:rPr>
      </w:pPr>
      <w:r w:rsidRPr="002935DC">
        <w:rPr>
          <w:color w:val="00B050"/>
        </w:rPr>
        <w:t>A</w:t>
      </w:r>
      <w:r w:rsidRPr="002935DC">
        <w:rPr>
          <w:color w:val="00B050"/>
        </w:rPr>
        <w:t xml:space="preserve"> “residual” in logistic regression</w:t>
      </w:r>
      <w:r w:rsidRPr="002935DC">
        <w:rPr>
          <w:color w:val="00B050"/>
        </w:rPr>
        <w:t xml:space="preserve"> is defined as the difference between actual Y, which is 0 or 1, and the predicted probability for </w:t>
      </w:r>
      <w:proofErr w:type="gramStart"/>
      <w:r w:rsidRPr="002935DC">
        <w:rPr>
          <w:color w:val="00B050"/>
        </w:rPr>
        <w:t>Y,</w:t>
      </w:r>
      <w:proofErr w:type="gramEnd"/>
      <w:r w:rsidRPr="002935DC">
        <w:rPr>
          <w:color w:val="00B050"/>
        </w:rPr>
        <w:t xml:space="preserve"> and it is computed as 1-estimated probability. </w:t>
      </w:r>
    </w:p>
    <w:p w:rsidR="00EE3E75" w:rsidRDefault="00EE3E75" w:rsidP="00EE3E75">
      <w:r w:rsidRPr="00735EF4">
        <w:rPr>
          <w:b/>
          <w:u w:val="single"/>
        </w:rPr>
        <w:t>Model 1:</w:t>
      </w:r>
      <w:r>
        <w:t xml:space="preserve">  Let’s consider the logistic regression model, which we will refer to as Model 1, given by</w:t>
      </w:r>
    </w:p>
    <w:p w:rsidR="00EE3E75" w:rsidRDefault="00EE3E75" w:rsidP="00EE3E75">
      <w:r>
        <w:tab/>
      </w:r>
      <w:r>
        <w:tab/>
      </w:r>
      <w:proofErr w:type="gramStart"/>
      <w:r>
        <w:t>log(</w:t>
      </w:r>
      <w:proofErr w:type="gramEnd"/>
      <w:r>
        <w:t xml:space="preserve">pi / [1-pi]) = 0.25 + 0.32*X1 + 0.70*X2 + 0.50*X3 </w:t>
      </w:r>
      <w:r>
        <w:tab/>
      </w:r>
      <w:r>
        <w:tab/>
        <w:t>(M1),</w:t>
      </w:r>
    </w:p>
    <w:p w:rsidR="00EE3E75" w:rsidRDefault="00EE3E75" w:rsidP="00EE3E75">
      <w:proofErr w:type="gramStart"/>
      <w:r>
        <w:t>where</w:t>
      </w:r>
      <w:proofErr w:type="gramEnd"/>
      <w:r>
        <w:t xml:space="preserve"> X3 is an indicator variable with X3=0 if the observation is from Group A and X3=1 if the observation is from Group B.</w:t>
      </w:r>
      <w:r w:rsidR="00EF1B4E">
        <w:t xml:space="preserve">  The likelihood value for this fitted model on 100 observations is 850.</w:t>
      </w:r>
    </w:p>
    <w:p w:rsidR="00EE3E75" w:rsidRDefault="00EE3E75" w:rsidP="00EE3E75">
      <w:pPr>
        <w:pStyle w:val="ListParagraph"/>
        <w:numPr>
          <w:ilvl w:val="0"/>
          <w:numId w:val="2"/>
        </w:numPr>
      </w:pPr>
      <w:r>
        <w:t>(6 points) For X1=2 and X2=1 compute the log-odds ratio for each group, i.e. X3=0 and X3=1.</w:t>
      </w:r>
    </w:p>
    <w:p w:rsidR="002935DC" w:rsidRPr="00D12DA3" w:rsidRDefault="002935DC" w:rsidP="002935DC">
      <w:pPr>
        <w:pStyle w:val="ListParagraph"/>
        <w:ind w:left="360"/>
        <w:rPr>
          <w:color w:val="00B050"/>
        </w:rPr>
      </w:pPr>
      <w:r w:rsidRPr="00D12DA3">
        <w:rPr>
          <w:color w:val="00B050"/>
        </w:rPr>
        <w:t xml:space="preserve">Log Odds Ratio = </w:t>
      </w:r>
      <w:proofErr w:type="spellStart"/>
      <w:proofErr w:type="gramStart"/>
      <w:r w:rsidRPr="00D12DA3">
        <w:rPr>
          <w:color w:val="00B050"/>
        </w:rPr>
        <w:t>Lg</w:t>
      </w:r>
      <w:proofErr w:type="spellEnd"/>
      <w:r w:rsidRPr="00D12DA3">
        <w:rPr>
          <w:color w:val="00B050"/>
        </w:rPr>
        <w:t>(</w:t>
      </w:r>
      <w:proofErr w:type="gramEnd"/>
      <w:r w:rsidRPr="00D12DA3">
        <w:rPr>
          <w:color w:val="00B050"/>
        </w:rPr>
        <w:t xml:space="preserve">Odds Ratio of .32) = </w:t>
      </w:r>
      <w:proofErr w:type="spellStart"/>
      <w:r w:rsidRPr="00D12DA3">
        <w:rPr>
          <w:color w:val="00B050"/>
        </w:rPr>
        <w:t>Lg</w:t>
      </w:r>
      <w:proofErr w:type="spellEnd"/>
      <w:r w:rsidRPr="00D12DA3">
        <w:rPr>
          <w:color w:val="00B050"/>
        </w:rPr>
        <w:t>(1.377) = .32</w:t>
      </w:r>
      <w:r w:rsidR="00D12DA3" w:rsidRPr="00D12DA3">
        <w:rPr>
          <w:color w:val="00B050"/>
        </w:rPr>
        <w:t xml:space="preserve"> </w:t>
      </w:r>
      <w:r w:rsidR="00D12DA3" w:rsidRPr="00D12DA3">
        <w:rPr>
          <w:color w:val="00B050"/>
        </w:rPr>
        <w:t>Log Odds Ratio = .32 * 2= .64</w:t>
      </w:r>
    </w:p>
    <w:p w:rsidR="00D12DA3" w:rsidRPr="00D12DA3" w:rsidRDefault="00D12DA3" w:rsidP="00D12DA3">
      <w:pPr>
        <w:pStyle w:val="ListParagraph"/>
        <w:spacing w:after="0"/>
        <w:ind w:left="360"/>
        <w:rPr>
          <w:color w:val="00B050"/>
        </w:rPr>
      </w:pPr>
      <w:r w:rsidRPr="00D12DA3">
        <w:rPr>
          <w:color w:val="00B050"/>
        </w:rPr>
        <w:t xml:space="preserve">Log Odds Ratio = </w:t>
      </w:r>
      <w:proofErr w:type="spellStart"/>
      <w:proofErr w:type="gramStart"/>
      <w:r w:rsidRPr="00D12DA3">
        <w:rPr>
          <w:color w:val="00B050"/>
        </w:rPr>
        <w:t>Lg</w:t>
      </w:r>
      <w:proofErr w:type="spellEnd"/>
      <w:r w:rsidRPr="00D12DA3">
        <w:rPr>
          <w:color w:val="00B050"/>
        </w:rPr>
        <w:t>(</w:t>
      </w:r>
      <w:proofErr w:type="gramEnd"/>
      <w:r w:rsidRPr="00D12DA3">
        <w:rPr>
          <w:color w:val="00B050"/>
        </w:rPr>
        <w:t xml:space="preserve">Odds Ratio of .70) = </w:t>
      </w:r>
      <w:proofErr w:type="spellStart"/>
      <w:r w:rsidRPr="00D12DA3">
        <w:rPr>
          <w:color w:val="00B050"/>
        </w:rPr>
        <w:t>Lg</w:t>
      </w:r>
      <w:proofErr w:type="spellEnd"/>
      <w:r w:rsidRPr="00D12DA3">
        <w:rPr>
          <w:color w:val="00B050"/>
        </w:rPr>
        <w:t>(2.01) = .7</w:t>
      </w:r>
      <w:r w:rsidRPr="00D12DA3">
        <w:rPr>
          <w:color w:val="00B050"/>
        </w:rPr>
        <w:t xml:space="preserve"> </w:t>
      </w:r>
      <w:r w:rsidRPr="00D12DA3">
        <w:rPr>
          <w:color w:val="00B050"/>
        </w:rPr>
        <w:t>Log Odds Ratio = .7 * 1 = .7</w:t>
      </w:r>
    </w:p>
    <w:p w:rsidR="00D12DA3" w:rsidRPr="00D12DA3" w:rsidRDefault="00D12DA3" w:rsidP="00D12DA3">
      <w:pPr>
        <w:spacing w:after="0"/>
        <w:rPr>
          <w:color w:val="00B050"/>
        </w:rPr>
      </w:pPr>
      <w:r w:rsidRPr="00D12DA3">
        <w:rPr>
          <w:color w:val="00B050"/>
        </w:rPr>
        <w:t xml:space="preserve">       </w:t>
      </w:r>
      <w:r w:rsidRPr="00D12DA3">
        <w:rPr>
          <w:color w:val="00B050"/>
        </w:rPr>
        <w:t xml:space="preserve">Log Odds Ratio = </w:t>
      </w:r>
      <w:proofErr w:type="spellStart"/>
      <w:proofErr w:type="gramStart"/>
      <w:r w:rsidRPr="00D12DA3">
        <w:rPr>
          <w:color w:val="00B050"/>
        </w:rPr>
        <w:t>Lg</w:t>
      </w:r>
      <w:proofErr w:type="spellEnd"/>
      <w:r w:rsidRPr="00D12DA3">
        <w:rPr>
          <w:color w:val="00B050"/>
        </w:rPr>
        <w:t>(</w:t>
      </w:r>
      <w:proofErr w:type="gramEnd"/>
      <w:r w:rsidRPr="00D12DA3">
        <w:rPr>
          <w:color w:val="00B050"/>
        </w:rPr>
        <w:t xml:space="preserve">Odds Ratio of .5) = </w:t>
      </w:r>
      <w:proofErr w:type="spellStart"/>
      <w:r w:rsidRPr="00D12DA3">
        <w:rPr>
          <w:color w:val="00B050"/>
        </w:rPr>
        <w:t>Lg</w:t>
      </w:r>
      <w:proofErr w:type="spellEnd"/>
      <w:r w:rsidRPr="00D12DA3">
        <w:rPr>
          <w:color w:val="00B050"/>
        </w:rPr>
        <w:t>(1.65) = .50</w:t>
      </w:r>
      <w:r w:rsidRPr="00D12DA3">
        <w:rPr>
          <w:color w:val="00B050"/>
        </w:rPr>
        <w:t xml:space="preserve">  </w:t>
      </w:r>
      <w:r w:rsidRPr="00D12DA3">
        <w:rPr>
          <w:color w:val="00B050"/>
        </w:rPr>
        <w:t>Log Odds Ratio = .5 * 1 = .5</w:t>
      </w:r>
    </w:p>
    <w:p w:rsidR="00D12DA3" w:rsidRPr="002935DC" w:rsidRDefault="00D12DA3" w:rsidP="002935DC">
      <w:pPr>
        <w:pStyle w:val="ListParagraph"/>
        <w:ind w:left="360"/>
        <w:rPr>
          <w:color w:val="00B050"/>
        </w:rPr>
      </w:pPr>
    </w:p>
    <w:p w:rsidR="00EE3E75" w:rsidRDefault="00EE3E75" w:rsidP="00EE3E75">
      <w:pPr>
        <w:pStyle w:val="ListParagraph"/>
        <w:ind w:left="360"/>
      </w:pPr>
    </w:p>
    <w:p w:rsidR="002935DC" w:rsidRDefault="00EE3E75" w:rsidP="00EE3E75">
      <w:pPr>
        <w:pStyle w:val="ListParagraph"/>
        <w:numPr>
          <w:ilvl w:val="0"/>
          <w:numId w:val="2"/>
        </w:numPr>
      </w:pPr>
      <w:r>
        <w:t xml:space="preserve">(6 points) For X1=2 and X2=1 compute the odds ratio for each group, i.e. X3=0 and X3=1. </w:t>
      </w:r>
    </w:p>
    <w:p w:rsidR="00D12DA3" w:rsidRDefault="002935DC" w:rsidP="00D12DA3">
      <w:pPr>
        <w:pStyle w:val="ListParagraph"/>
        <w:spacing w:after="0"/>
        <w:ind w:left="360"/>
        <w:rPr>
          <w:color w:val="00B050"/>
        </w:rPr>
      </w:pPr>
      <w:r w:rsidRPr="002935DC">
        <w:rPr>
          <w:color w:val="00B050"/>
        </w:rPr>
        <w:t xml:space="preserve">Odds Ratio = </w:t>
      </w:r>
      <w:proofErr w:type="spellStart"/>
      <w:proofErr w:type="gramStart"/>
      <w:r w:rsidRPr="002935DC">
        <w:rPr>
          <w:color w:val="00B050"/>
        </w:rPr>
        <w:t>exp</w:t>
      </w:r>
      <w:proofErr w:type="spellEnd"/>
      <w:r w:rsidRPr="002935DC">
        <w:rPr>
          <w:color w:val="00B050"/>
        </w:rPr>
        <w:t>(</w:t>
      </w:r>
      <w:proofErr w:type="gramEnd"/>
      <w:r w:rsidRPr="002935DC">
        <w:rPr>
          <w:color w:val="00B050"/>
        </w:rPr>
        <w:t>.32) = e^.32 where "e" = 2.71828. So 2.71828 ^ .32 = 1.377 is the odds ratio</w:t>
      </w:r>
      <w:r w:rsidR="00EE3E75" w:rsidRPr="002935DC">
        <w:rPr>
          <w:color w:val="00B050"/>
        </w:rPr>
        <w:t xml:space="preserve"> </w:t>
      </w:r>
    </w:p>
    <w:p w:rsidR="00D12DA3" w:rsidRDefault="00D12DA3" w:rsidP="00D12DA3">
      <w:pPr>
        <w:pStyle w:val="ListParagraph"/>
        <w:spacing w:after="0"/>
        <w:ind w:left="360"/>
        <w:rPr>
          <w:color w:val="00B050"/>
        </w:rPr>
      </w:pPr>
      <w:r w:rsidRPr="00D12DA3">
        <w:rPr>
          <w:color w:val="00B050"/>
        </w:rPr>
        <w:t xml:space="preserve">Odds Ratio = </w:t>
      </w:r>
      <w:proofErr w:type="spellStart"/>
      <w:proofErr w:type="gramStart"/>
      <w:r w:rsidRPr="00D12DA3">
        <w:rPr>
          <w:color w:val="00B050"/>
        </w:rPr>
        <w:t>exp</w:t>
      </w:r>
      <w:proofErr w:type="spellEnd"/>
      <w:r w:rsidRPr="00D12DA3">
        <w:rPr>
          <w:color w:val="00B050"/>
        </w:rPr>
        <w:t>(</w:t>
      </w:r>
      <w:proofErr w:type="gramEnd"/>
      <w:r w:rsidRPr="00D12DA3">
        <w:rPr>
          <w:color w:val="00B050"/>
        </w:rPr>
        <w:t>.70) = e^.70 where "e" = 2.71828. So 2.71828 ^ .70 = 2.01 is the odds ratio</w:t>
      </w:r>
    </w:p>
    <w:p w:rsidR="00D12DA3" w:rsidRDefault="00D12DA3" w:rsidP="00D12DA3">
      <w:pPr>
        <w:pStyle w:val="ListParagraph"/>
        <w:spacing w:after="0"/>
        <w:ind w:left="360"/>
        <w:rPr>
          <w:color w:val="00B050"/>
        </w:rPr>
      </w:pPr>
      <w:r w:rsidRPr="00D12DA3">
        <w:rPr>
          <w:color w:val="00B050"/>
        </w:rPr>
        <w:t xml:space="preserve">Odds Ratio = </w:t>
      </w:r>
      <w:proofErr w:type="spellStart"/>
      <w:proofErr w:type="gramStart"/>
      <w:r w:rsidRPr="00D12DA3">
        <w:rPr>
          <w:color w:val="00B050"/>
        </w:rPr>
        <w:t>exp</w:t>
      </w:r>
      <w:proofErr w:type="spellEnd"/>
      <w:r w:rsidRPr="00D12DA3">
        <w:rPr>
          <w:color w:val="00B050"/>
        </w:rPr>
        <w:t>(</w:t>
      </w:r>
      <w:proofErr w:type="gramEnd"/>
      <w:r w:rsidRPr="00D12DA3">
        <w:rPr>
          <w:color w:val="00B050"/>
        </w:rPr>
        <w:t>.5) = e^.5 where "e" = 2.71828. So 2.71828 ^ .5 = 1.65 is the odds ratio</w:t>
      </w:r>
    </w:p>
    <w:p w:rsidR="00EB6C7E" w:rsidRPr="00D12DA3" w:rsidRDefault="00EB6C7E" w:rsidP="00D12DA3">
      <w:pPr>
        <w:pStyle w:val="ListParagraph"/>
        <w:spacing w:after="0"/>
        <w:ind w:left="360"/>
        <w:rPr>
          <w:color w:val="00B050"/>
        </w:rPr>
      </w:pPr>
    </w:p>
    <w:p w:rsidR="00EE3E75" w:rsidRDefault="00EE3E75" w:rsidP="00EE3E75">
      <w:pPr>
        <w:pStyle w:val="ListParagraph"/>
        <w:ind w:left="360"/>
      </w:pPr>
    </w:p>
    <w:p w:rsidR="00FA48E6" w:rsidRDefault="00EE3E75" w:rsidP="00FA48E6">
      <w:pPr>
        <w:pStyle w:val="ListParagraph"/>
        <w:numPr>
          <w:ilvl w:val="0"/>
          <w:numId w:val="2"/>
        </w:numPr>
      </w:pPr>
      <w:r>
        <w:lastRenderedPageBreak/>
        <w:t xml:space="preserve">(6 points) For X1=2 and X2=1 compute the probability of an event for each group, i.e. X3=0 and X3=1.  </w:t>
      </w:r>
    </w:p>
    <w:p w:rsidR="00EB6C7E" w:rsidRPr="0017490C" w:rsidRDefault="00EB6C7E" w:rsidP="00EB6C7E">
      <w:pPr>
        <w:pStyle w:val="ListParagraph"/>
        <w:ind w:left="360"/>
        <w:rPr>
          <w:color w:val="00B050"/>
        </w:rPr>
      </w:pPr>
      <w:r w:rsidRPr="0017490C">
        <w:rPr>
          <w:color w:val="00B050"/>
        </w:rPr>
        <w:t xml:space="preserve">Formula: p=1/ 1 + </w:t>
      </w:r>
      <w:proofErr w:type="spellStart"/>
      <w:proofErr w:type="gramStart"/>
      <w:r w:rsidRPr="0017490C">
        <w:rPr>
          <w:color w:val="00B050"/>
        </w:rPr>
        <w:t>exp</w:t>
      </w:r>
      <w:proofErr w:type="spellEnd"/>
      <w:r w:rsidRPr="0017490C">
        <w:rPr>
          <w:color w:val="00B050"/>
        </w:rPr>
        <w:t>(</w:t>
      </w:r>
      <w:proofErr w:type="gramEnd"/>
      <w:r w:rsidRPr="0017490C">
        <w:rPr>
          <w:color w:val="00B050"/>
        </w:rPr>
        <w:t xml:space="preserve"> -intercept –first covariate – second covariate…) </w:t>
      </w:r>
    </w:p>
    <w:p w:rsidR="00216D0A" w:rsidRPr="0017490C" w:rsidRDefault="00216D0A" w:rsidP="00EB6C7E">
      <w:pPr>
        <w:pStyle w:val="ListParagraph"/>
        <w:ind w:left="360"/>
        <w:rPr>
          <w:color w:val="00B050"/>
        </w:rPr>
      </w:pPr>
      <w:r w:rsidRPr="0017490C">
        <w:rPr>
          <w:color w:val="00B050"/>
        </w:rPr>
        <w:t>1/1+</w:t>
      </w:r>
      <w:r w:rsidRPr="0017490C">
        <w:rPr>
          <w:color w:val="00B050"/>
        </w:rPr>
        <w:t>2.71828</w:t>
      </w:r>
      <w:proofErr w:type="gramStart"/>
      <w:r w:rsidRPr="0017490C">
        <w:rPr>
          <w:color w:val="00B050"/>
        </w:rPr>
        <w:t>^(</w:t>
      </w:r>
      <w:proofErr w:type="gramEnd"/>
      <w:r w:rsidRPr="0017490C">
        <w:rPr>
          <w:color w:val="00B050"/>
        </w:rPr>
        <w:t xml:space="preserve"> -.25 – (.32) – (.7*2) – (.5)</w:t>
      </w:r>
    </w:p>
    <w:p w:rsidR="00EB6C7E" w:rsidRPr="0017490C" w:rsidRDefault="00216D0A" w:rsidP="00EB6C7E">
      <w:pPr>
        <w:pStyle w:val="ListParagraph"/>
        <w:ind w:left="360"/>
        <w:rPr>
          <w:color w:val="00B050"/>
        </w:rPr>
      </w:pPr>
      <w:r w:rsidRPr="0017490C">
        <w:rPr>
          <w:color w:val="00B050"/>
        </w:rPr>
        <w:t xml:space="preserve">1/1+ </w:t>
      </w:r>
      <w:r w:rsidRPr="0017490C">
        <w:rPr>
          <w:color w:val="00B050"/>
        </w:rPr>
        <w:t>2.71828</w:t>
      </w:r>
      <w:proofErr w:type="gramStart"/>
      <w:r w:rsidRPr="0017490C">
        <w:rPr>
          <w:color w:val="00B050"/>
        </w:rPr>
        <w:t>^</w:t>
      </w:r>
      <w:r w:rsidRPr="0017490C">
        <w:rPr>
          <w:color w:val="00B050"/>
        </w:rPr>
        <w:t>(</w:t>
      </w:r>
      <w:proofErr w:type="gramEnd"/>
      <w:r w:rsidRPr="0017490C">
        <w:rPr>
          <w:color w:val="00B050"/>
        </w:rPr>
        <w:t xml:space="preserve"> -.25 – (.32) – (</w:t>
      </w:r>
      <w:r w:rsidRPr="0017490C">
        <w:rPr>
          <w:color w:val="00B050"/>
        </w:rPr>
        <w:t>1.4</w:t>
      </w:r>
      <w:r w:rsidRPr="0017490C">
        <w:rPr>
          <w:color w:val="00B050"/>
        </w:rPr>
        <w:t>) – (.5)</w:t>
      </w:r>
    </w:p>
    <w:p w:rsidR="00216D0A" w:rsidRPr="0017490C" w:rsidRDefault="00216D0A" w:rsidP="00216D0A">
      <w:pPr>
        <w:pStyle w:val="ListParagraph"/>
        <w:ind w:left="360"/>
        <w:rPr>
          <w:color w:val="00B050"/>
        </w:rPr>
      </w:pPr>
      <w:r w:rsidRPr="0017490C">
        <w:rPr>
          <w:color w:val="00B050"/>
        </w:rPr>
        <w:t>1/1+ 2.71828</w:t>
      </w:r>
      <w:proofErr w:type="gramStart"/>
      <w:r w:rsidRPr="0017490C">
        <w:rPr>
          <w:color w:val="00B050"/>
        </w:rPr>
        <w:t>^</w:t>
      </w:r>
      <w:r w:rsidRPr="0017490C">
        <w:rPr>
          <w:color w:val="00B050"/>
        </w:rPr>
        <w:t>(</w:t>
      </w:r>
      <w:proofErr w:type="gramEnd"/>
      <w:r w:rsidRPr="0017490C">
        <w:rPr>
          <w:color w:val="00B050"/>
        </w:rPr>
        <w:t xml:space="preserve"> </w:t>
      </w:r>
      <w:r w:rsidRPr="0017490C">
        <w:rPr>
          <w:color w:val="00B050"/>
        </w:rPr>
        <w:t>-2.47</w:t>
      </w:r>
      <w:r w:rsidRPr="0017490C">
        <w:rPr>
          <w:color w:val="00B050"/>
        </w:rPr>
        <w:t>)</w:t>
      </w:r>
    </w:p>
    <w:p w:rsidR="00216D0A" w:rsidRPr="0017490C" w:rsidRDefault="00216D0A" w:rsidP="00216D0A">
      <w:pPr>
        <w:pStyle w:val="ListParagraph"/>
        <w:ind w:left="360"/>
        <w:rPr>
          <w:color w:val="00B050"/>
        </w:rPr>
      </w:pPr>
      <w:r w:rsidRPr="0017490C">
        <w:rPr>
          <w:color w:val="00B050"/>
        </w:rPr>
        <w:t>2.71828</w:t>
      </w:r>
      <w:proofErr w:type="gramStart"/>
      <w:r w:rsidRPr="0017490C">
        <w:rPr>
          <w:color w:val="00B050"/>
        </w:rPr>
        <w:t>^(</w:t>
      </w:r>
      <w:proofErr w:type="gramEnd"/>
      <w:r w:rsidRPr="0017490C">
        <w:rPr>
          <w:color w:val="00B050"/>
        </w:rPr>
        <w:t xml:space="preserve"> -2.47)</w:t>
      </w:r>
      <w:r w:rsidRPr="0017490C">
        <w:rPr>
          <w:color w:val="00B050"/>
        </w:rPr>
        <w:t xml:space="preserve"> = .0846</w:t>
      </w:r>
    </w:p>
    <w:p w:rsidR="00216D0A" w:rsidRPr="0017490C" w:rsidRDefault="00216D0A" w:rsidP="00216D0A">
      <w:pPr>
        <w:pStyle w:val="ListParagraph"/>
        <w:ind w:left="360"/>
        <w:rPr>
          <w:color w:val="00B050"/>
        </w:rPr>
      </w:pPr>
      <w:r w:rsidRPr="0017490C">
        <w:rPr>
          <w:color w:val="00B050"/>
        </w:rPr>
        <w:t xml:space="preserve">1/ (1+.0846) = 1/1.0846 = .923 </w:t>
      </w:r>
      <w:proofErr w:type="gramStart"/>
      <w:r w:rsidRPr="0017490C">
        <w:rPr>
          <w:color w:val="00B050"/>
        </w:rPr>
        <w:t>This</w:t>
      </w:r>
      <w:proofErr w:type="gramEnd"/>
      <w:r w:rsidRPr="0017490C">
        <w:rPr>
          <w:color w:val="00B050"/>
        </w:rPr>
        <w:t xml:space="preserve"> is for X3=1</w:t>
      </w:r>
    </w:p>
    <w:p w:rsidR="00216D0A" w:rsidRPr="0017490C" w:rsidRDefault="00216D0A" w:rsidP="00216D0A">
      <w:pPr>
        <w:pStyle w:val="ListParagraph"/>
        <w:ind w:left="360"/>
        <w:rPr>
          <w:color w:val="00B050"/>
        </w:rPr>
      </w:pPr>
    </w:p>
    <w:p w:rsidR="00216D0A" w:rsidRPr="0017490C" w:rsidRDefault="00216D0A" w:rsidP="00216D0A">
      <w:pPr>
        <w:pStyle w:val="ListParagraph"/>
        <w:ind w:left="360"/>
        <w:rPr>
          <w:color w:val="00B050"/>
        </w:rPr>
      </w:pPr>
      <w:r w:rsidRPr="0017490C">
        <w:rPr>
          <w:color w:val="00B050"/>
        </w:rPr>
        <w:t xml:space="preserve">Formula: p=1/ 1 + </w:t>
      </w:r>
      <w:proofErr w:type="spellStart"/>
      <w:proofErr w:type="gramStart"/>
      <w:r w:rsidRPr="0017490C">
        <w:rPr>
          <w:color w:val="00B050"/>
        </w:rPr>
        <w:t>exp</w:t>
      </w:r>
      <w:proofErr w:type="spellEnd"/>
      <w:r w:rsidRPr="0017490C">
        <w:rPr>
          <w:color w:val="00B050"/>
        </w:rPr>
        <w:t>(</w:t>
      </w:r>
      <w:proofErr w:type="gramEnd"/>
      <w:r w:rsidRPr="0017490C">
        <w:rPr>
          <w:color w:val="00B050"/>
        </w:rPr>
        <w:t xml:space="preserve"> -intercept –first covariate – second covariate…) </w:t>
      </w:r>
    </w:p>
    <w:p w:rsidR="00216D0A" w:rsidRPr="0017490C" w:rsidRDefault="00216D0A" w:rsidP="00216D0A">
      <w:pPr>
        <w:pStyle w:val="ListParagraph"/>
        <w:ind w:left="360"/>
        <w:rPr>
          <w:color w:val="00B050"/>
        </w:rPr>
      </w:pPr>
      <w:r w:rsidRPr="0017490C">
        <w:rPr>
          <w:color w:val="00B050"/>
        </w:rPr>
        <w:t>1/1+2.71828</w:t>
      </w:r>
      <w:proofErr w:type="gramStart"/>
      <w:r w:rsidRPr="0017490C">
        <w:rPr>
          <w:color w:val="00B050"/>
        </w:rPr>
        <w:t>^(</w:t>
      </w:r>
      <w:proofErr w:type="gramEnd"/>
      <w:r w:rsidRPr="0017490C">
        <w:rPr>
          <w:color w:val="00B050"/>
        </w:rPr>
        <w:t xml:space="preserve"> -.25 – (.32) – (.7*2) </w:t>
      </w:r>
      <w:r w:rsidRPr="0017490C">
        <w:rPr>
          <w:color w:val="00B050"/>
        </w:rPr>
        <w:t xml:space="preserve"> This is it because X=0</w:t>
      </w:r>
    </w:p>
    <w:p w:rsidR="00216D0A" w:rsidRPr="0017490C" w:rsidRDefault="00216D0A" w:rsidP="00216D0A">
      <w:pPr>
        <w:pStyle w:val="ListParagraph"/>
        <w:ind w:left="360"/>
        <w:rPr>
          <w:color w:val="00B050"/>
        </w:rPr>
      </w:pPr>
      <w:r w:rsidRPr="0017490C">
        <w:rPr>
          <w:color w:val="00B050"/>
        </w:rPr>
        <w:t>1/1+ 2.71828</w:t>
      </w:r>
      <w:proofErr w:type="gramStart"/>
      <w:r w:rsidRPr="0017490C">
        <w:rPr>
          <w:color w:val="00B050"/>
        </w:rPr>
        <w:t>^(</w:t>
      </w:r>
      <w:proofErr w:type="gramEnd"/>
      <w:r w:rsidRPr="0017490C">
        <w:rPr>
          <w:color w:val="00B050"/>
        </w:rPr>
        <w:t xml:space="preserve"> -.25 – (.32) – (1.4) </w:t>
      </w:r>
    </w:p>
    <w:p w:rsidR="00216D0A" w:rsidRPr="0017490C" w:rsidRDefault="00216D0A" w:rsidP="00216D0A">
      <w:pPr>
        <w:pStyle w:val="ListParagraph"/>
        <w:ind w:left="360"/>
        <w:rPr>
          <w:color w:val="00B050"/>
        </w:rPr>
      </w:pPr>
      <w:r w:rsidRPr="0017490C">
        <w:rPr>
          <w:color w:val="00B050"/>
        </w:rPr>
        <w:t>1/1+ 2.71828</w:t>
      </w:r>
      <w:proofErr w:type="gramStart"/>
      <w:r w:rsidRPr="0017490C">
        <w:rPr>
          <w:color w:val="00B050"/>
        </w:rPr>
        <w:t>^(</w:t>
      </w:r>
      <w:proofErr w:type="gramEnd"/>
      <w:r w:rsidRPr="0017490C">
        <w:rPr>
          <w:color w:val="00B050"/>
        </w:rPr>
        <w:t xml:space="preserve"> </w:t>
      </w:r>
      <w:r w:rsidRPr="0017490C">
        <w:rPr>
          <w:color w:val="00B050"/>
        </w:rPr>
        <w:t>-1.97</w:t>
      </w:r>
      <w:r w:rsidRPr="0017490C">
        <w:rPr>
          <w:color w:val="00B050"/>
        </w:rPr>
        <w:t>)</w:t>
      </w:r>
    </w:p>
    <w:p w:rsidR="00216D0A" w:rsidRPr="0017490C" w:rsidRDefault="00216D0A" w:rsidP="00216D0A">
      <w:pPr>
        <w:pStyle w:val="ListParagraph"/>
        <w:ind w:left="360"/>
        <w:rPr>
          <w:color w:val="00B050"/>
        </w:rPr>
      </w:pPr>
      <w:r w:rsidRPr="0017490C">
        <w:rPr>
          <w:color w:val="00B050"/>
        </w:rPr>
        <w:t>2.71828</w:t>
      </w:r>
      <w:proofErr w:type="gramStart"/>
      <w:r w:rsidRPr="0017490C">
        <w:rPr>
          <w:color w:val="00B050"/>
        </w:rPr>
        <w:t>^(</w:t>
      </w:r>
      <w:proofErr w:type="gramEnd"/>
      <w:r w:rsidRPr="0017490C">
        <w:rPr>
          <w:color w:val="00B050"/>
        </w:rPr>
        <w:t xml:space="preserve"> </w:t>
      </w:r>
      <w:r w:rsidR="0017490C" w:rsidRPr="0017490C">
        <w:rPr>
          <w:color w:val="00B050"/>
        </w:rPr>
        <w:t>-1.97</w:t>
      </w:r>
      <w:r w:rsidRPr="0017490C">
        <w:rPr>
          <w:color w:val="00B050"/>
        </w:rPr>
        <w:t>)</w:t>
      </w:r>
      <w:r w:rsidR="0017490C" w:rsidRPr="0017490C">
        <w:rPr>
          <w:color w:val="00B050"/>
        </w:rPr>
        <w:t xml:space="preserve"> = .1395</w:t>
      </w:r>
    </w:p>
    <w:p w:rsidR="00216D0A" w:rsidRPr="0017490C" w:rsidRDefault="00216D0A" w:rsidP="00216D0A">
      <w:pPr>
        <w:pStyle w:val="ListParagraph"/>
        <w:ind w:left="360"/>
        <w:rPr>
          <w:color w:val="00B050"/>
        </w:rPr>
      </w:pPr>
      <w:r w:rsidRPr="0017490C">
        <w:rPr>
          <w:color w:val="00B050"/>
        </w:rPr>
        <w:t>1/ (1+.</w:t>
      </w:r>
      <w:r w:rsidR="0017490C" w:rsidRPr="0017490C">
        <w:rPr>
          <w:color w:val="00B050"/>
        </w:rPr>
        <w:t>1395</w:t>
      </w:r>
      <w:r w:rsidRPr="0017490C">
        <w:rPr>
          <w:color w:val="00B050"/>
        </w:rPr>
        <w:t xml:space="preserve">) = </w:t>
      </w:r>
      <w:r w:rsidR="0017490C" w:rsidRPr="0017490C">
        <w:rPr>
          <w:color w:val="00B050"/>
        </w:rPr>
        <w:t xml:space="preserve">1/1.1395 = .8776 </w:t>
      </w:r>
      <w:proofErr w:type="gramStart"/>
      <w:r w:rsidR="0017490C" w:rsidRPr="0017490C">
        <w:rPr>
          <w:color w:val="00B050"/>
        </w:rPr>
        <w:t>This</w:t>
      </w:r>
      <w:proofErr w:type="gramEnd"/>
      <w:r w:rsidR="0017490C" w:rsidRPr="0017490C">
        <w:rPr>
          <w:color w:val="00B050"/>
        </w:rPr>
        <w:t xml:space="preserve"> is for X3=0</w:t>
      </w:r>
    </w:p>
    <w:p w:rsidR="00FA48E6" w:rsidRDefault="00FA48E6" w:rsidP="00FA48E6">
      <w:pPr>
        <w:pStyle w:val="ListParagraph"/>
        <w:ind w:left="360"/>
      </w:pPr>
    </w:p>
    <w:p w:rsidR="00AA3764" w:rsidRDefault="001B48EB" w:rsidP="00EE3E75">
      <w:pPr>
        <w:pStyle w:val="ListParagraph"/>
        <w:numPr>
          <w:ilvl w:val="0"/>
          <w:numId w:val="2"/>
        </w:numPr>
      </w:pPr>
      <w:r>
        <w:t xml:space="preserve">(2 points) </w:t>
      </w:r>
      <w:r w:rsidR="00EE3E75">
        <w:t>Using the equation for M1,</w:t>
      </w:r>
      <w:r w:rsidR="00445EBC">
        <w:t xml:space="preserve"> compute the relative odds </w:t>
      </w:r>
      <w:r w:rsidR="00EE3E75">
        <w:t xml:space="preserve">associated with X3, i.e. the relative odds ratio of Group B compared to Group A. </w:t>
      </w:r>
    </w:p>
    <w:p w:rsidR="00EE3E75" w:rsidRPr="00AA3764" w:rsidRDefault="00AA3764" w:rsidP="00AA3764">
      <w:pPr>
        <w:pStyle w:val="ListParagraph"/>
        <w:ind w:left="360"/>
        <w:rPr>
          <w:color w:val="00B050"/>
        </w:rPr>
      </w:pPr>
      <w:r w:rsidRPr="00AA3764">
        <w:rPr>
          <w:color w:val="00B050"/>
        </w:rPr>
        <w:t>X3 = .5</w:t>
      </w:r>
      <w:r w:rsidR="00EE3E75" w:rsidRPr="00AA3764">
        <w:rPr>
          <w:color w:val="00B050"/>
        </w:rPr>
        <w:t xml:space="preserve"> </w:t>
      </w:r>
    </w:p>
    <w:p w:rsidR="00A649FB" w:rsidRPr="00A649FB" w:rsidRDefault="00A649FB" w:rsidP="00A649FB">
      <w:pPr>
        <w:pStyle w:val="ListParagraph"/>
        <w:ind w:left="360"/>
        <w:rPr>
          <w:color w:val="00B050"/>
        </w:rPr>
      </w:pPr>
      <w:r w:rsidRPr="00A649FB">
        <w:rPr>
          <w:color w:val="00B050"/>
        </w:rPr>
        <w:t>The probability of Gr</w:t>
      </w:r>
      <w:r>
        <w:rPr>
          <w:color w:val="00B050"/>
        </w:rPr>
        <w:t>oup B = .5</w:t>
      </w:r>
    </w:p>
    <w:p w:rsidR="00A649FB" w:rsidRPr="00A649FB" w:rsidRDefault="00A649FB" w:rsidP="00A649FB">
      <w:pPr>
        <w:pStyle w:val="ListParagraph"/>
        <w:ind w:left="360"/>
        <w:rPr>
          <w:color w:val="00B050"/>
        </w:rPr>
      </w:pPr>
      <w:r w:rsidRPr="00A649FB">
        <w:rPr>
          <w:color w:val="00B050"/>
        </w:rPr>
        <w:t>Th</w:t>
      </w:r>
      <w:r>
        <w:rPr>
          <w:color w:val="00B050"/>
        </w:rPr>
        <w:t>e probability of Group A = .5</w:t>
      </w:r>
      <w:r w:rsidRPr="00A649FB">
        <w:rPr>
          <w:color w:val="00B050"/>
        </w:rPr>
        <w:t xml:space="preserve"> </w:t>
      </w:r>
    </w:p>
    <w:p w:rsidR="00A649FB" w:rsidRPr="00A649FB" w:rsidRDefault="00A649FB" w:rsidP="00A649FB">
      <w:pPr>
        <w:pStyle w:val="ListParagraph"/>
        <w:ind w:left="360"/>
        <w:rPr>
          <w:color w:val="00B050"/>
        </w:rPr>
      </w:pPr>
      <w:r w:rsidRPr="00A649FB">
        <w:rPr>
          <w:color w:val="00B050"/>
        </w:rPr>
        <w:t>The difference between the groups is .</w:t>
      </w:r>
      <w:r w:rsidR="00AA3764">
        <w:rPr>
          <w:color w:val="00B050"/>
        </w:rPr>
        <w:t>5- . 5 = .0</w:t>
      </w:r>
    </w:p>
    <w:p w:rsidR="00A649FB" w:rsidRPr="00A649FB" w:rsidRDefault="00A649FB" w:rsidP="00A649FB">
      <w:pPr>
        <w:pStyle w:val="ListParagraph"/>
        <w:ind w:left="360"/>
        <w:rPr>
          <w:color w:val="00B050"/>
        </w:rPr>
      </w:pPr>
      <w:r w:rsidRPr="00A649FB">
        <w:rPr>
          <w:color w:val="00B050"/>
        </w:rPr>
        <w:t xml:space="preserve">Odds equals Probability </w:t>
      </w:r>
      <w:proofErr w:type="gramStart"/>
      <w:r w:rsidRPr="00A649FB">
        <w:rPr>
          <w:color w:val="00B050"/>
        </w:rPr>
        <w:t>of  Event</w:t>
      </w:r>
      <w:proofErr w:type="gramEnd"/>
      <w:r w:rsidRPr="00A649FB">
        <w:rPr>
          <w:color w:val="00B050"/>
        </w:rPr>
        <w:t xml:space="preserve"> / 1- Probability of No Event</w:t>
      </w:r>
    </w:p>
    <w:p w:rsidR="00A649FB" w:rsidRPr="00A649FB" w:rsidRDefault="00A649FB" w:rsidP="00A649FB">
      <w:pPr>
        <w:pStyle w:val="ListParagraph"/>
        <w:ind w:left="360"/>
        <w:rPr>
          <w:color w:val="00B050"/>
        </w:rPr>
      </w:pPr>
      <w:r w:rsidRPr="00A649FB">
        <w:rPr>
          <w:color w:val="00B050"/>
        </w:rPr>
        <w:t>.</w:t>
      </w:r>
      <w:r w:rsidR="00AA3764">
        <w:rPr>
          <w:color w:val="00B050"/>
        </w:rPr>
        <w:t>5 / .5 = 1</w:t>
      </w:r>
    </w:p>
    <w:p w:rsidR="00A649FB" w:rsidRPr="00A649FB" w:rsidRDefault="00A649FB" w:rsidP="00A649FB">
      <w:pPr>
        <w:pStyle w:val="ListParagraph"/>
        <w:ind w:left="360"/>
        <w:rPr>
          <w:color w:val="00B050"/>
        </w:rPr>
      </w:pPr>
      <w:r w:rsidRPr="00A649FB">
        <w:rPr>
          <w:color w:val="00B050"/>
        </w:rPr>
        <w:t xml:space="preserve"> Odds</w:t>
      </w:r>
      <w:r w:rsidR="00AA3764">
        <w:rPr>
          <w:color w:val="00B050"/>
        </w:rPr>
        <w:t xml:space="preserve"> = 50 / 50 which is as random as it gets. </w:t>
      </w:r>
      <w:r w:rsidRPr="00A649FB">
        <w:rPr>
          <w:color w:val="00B050"/>
        </w:rPr>
        <w:t xml:space="preserve"> </w:t>
      </w:r>
    </w:p>
    <w:p w:rsidR="00EE3E75" w:rsidRDefault="00EE3E75" w:rsidP="00EE3E75">
      <w:pPr>
        <w:pStyle w:val="ListParagraph"/>
      </w:pPr>
    </w:p>
    <w:p w:rsidR="00EE3E75" w:rsidRDefault="001B48EB" w:rsidP="00EE3E75">
      <w:pPr>
        <w:pStyle w:val="ListParagraph"/>
        <w:numPr>
          <w:ilvl w:val="0"/>
          <w:numId w:val="2"/>
        </w:numPr>
      </w:pPr>
      <w:r>
        <w:t xml:space="preserve">(5 points) </w:t>
      </w:r>
      <w:r w:rsidR="00EE3E75">
        <w:t>Use the odds ratios for each group to</w:t>
      </w:r>
      <w:r w:rsidR="00445EBC">
        <w:t xml:space="preserve"> compute the relative odds</w:t>
      </w:r>
      <w:r w:rsidR="00EE3E75">
        <w:t xml:space="preserve"> of Group B to Group A.   How does this number compare to the result in Question #7.  Does this make sense?</w:t>
      </w:r>
    </w:p>
    <w:p w:rsidR="00A649FB" w:rsidRPr="00A649FB" w:rsidRDefault="00A649FB" w:rsidP="00AA3764">
      <w:pPr>
        <w:pStyle w:val="ListParagraph"/>
        <w:ind w:left="360"/>
        <w:rPr>
          <w:color w:val="00B050"/>
        </w:rPr>
      </w:pPr>
      <w:r w:rsidRPr="00A649FB">
        <w:rPr>
          <w:color w:val="00B050"/>
        </w:rPr>
        <w:t>The probability of Group B = .923</w:t>
      </w:r>
    </w:p>
    <w:p w:rsidR="00A649FB" w:rsidRPr="00A649FB" w:rsidRDefault="00A649FB" w:rsidP="00AA3764">
      <w:pPr>
        <w:pStyle w:val="ListParagraph"/>
        <w:ind w:left="360"/>
        <w:rPr>
          <w:color w:val="00B050"/>
        </w:rPr>
      </w:pPr>
      <w:r w:rsidRPr="00A649FB">
        <w:rPr>
          <w:color w:val="00B050"/>
        </w:rPr>
        <w:t xml:space="preserve">The probability of Group A = .8876 </w:t>
      </w:r>
    </w:p>
    <w:p w:rsidR="00A649FB" w:rsidRPr="00A649FB" w:rsidRDefault="00A649FB" w:rsidP="00AA3764">
      <w:pPr>
        <w:pStyle w:val="ListParagraph"/>
        <w:ind w:left="360"/>
        <w:rPr>
          <w:color w:val="00B050"/>
        </w:rPr>
      </w:pPr>
      <w:r w:rsidRPr="00A649FB">
        <w:rPr>
          <w:color w:val="00B050"/>
        </w:rPr>
        <w:t>The difference between the groups is .923 - .8876 = .0354</w:t>
      </w:r>
    </w:p>
    <w:p w:rsidR="00A649FB" w:rsidRPr="00A649FB" w:rsidRDefault="00A649FB" w:rsidP="00AA3764">
      <w:pPr>
        <w:pStyle w:val="ListParagraph"/>
        <w:ind w:left="360"/>
        <w:rPr>
          <w:color w:val="00B050"/>
        </w:rPr>
      </w:pPr>
      <w:r w:rsidRPr="00A649FB">
        <w:rPr>
          <w:color w:val="00B050"/>
        </w:rPr>
        <w:t xml:space="preserve">Odds equals Probability </w:t>
      </w:r>
      <w:proofErr w:type="gramStart"/>
      <w:r w:rsidRPr="00A649FB">
        <w:rPr>
          <w:color w:val="00B050"/>
        </w:rPr>
        <w:t>of  Event</w:t>
      </w:r>
      <w:proofErr w:type="gramEnd"/>
      <w:r w:rsidRPr="00A649FB">
        <w:rPr>
          <w:color w:val="00B050"/>
        </w:rPr>
        <w:t xml:space="preserve"> / 1- Probability of No Event</w:t>
      </w:r>
    </w:p>
    <w:p w:rsidR="00A649FB" w:rsidRPr="00A649FB" w:rsidRDefault="00A649FB" w:rsidP="00AA3764">
      <w:pPr>
        <w:pStyle w:val="ListParagraph"/>
        <w:ind w:left="360"/>
        <w:rPr>
          <w:color w:val="00B050"/>
        </w:rPr>
      </w:pPr>
      <w:r w:rsidRPr="00A649FB">
        <w:rPr>
          <w:color w:val="00B050"/>
        </w:rPr>
        <w:t>.0354/ 1-.0354</w:t>
      </w:r>
    </w:p>
    <w:p w:rsidR="00A649FB" w:rsidRDefault="00A649FB" w:rsidP="00AA3764">
      <w:pPr>
        <w:pStyle w:val="ListParagraph"/>
        <w:ind w:left="360"/>
        <w:rPr>
          <w:color w:val="00B050"/>
        </w:rPr>
      </w:pPr>
      <w:r w:rsidRPr="00A649FB">
        <w:rPr>
          <w:color w:val="00B050"/>
        </w:rPr>
        <w:t xml:space="preserve">.0354 / .9646 = .367 Odds </w:t>
      </w:r>
    </w:p>
    <w:p w:rsidR="00AA3764" w:rsidRPr="00A649FB" w:rsidRDefault="00AA3764" w:rsidP="00AA3764">
      <w:pPr>
        <w:pStyle w:val="ListParagraph"/>
        <w:ind w:left="360"/>
        <w:rPr>
          <w:color w:val="00B050"/>
        </w:rPr>
      </w:pPr>
      <w:r>
        <w:rPr>
          <w:color w:val="00B050"/>
        </w:rPr>
        <w:t xml:space="preserve">This does not make sense, because the two groups should be the same. </w:t>
      </w:r>
      <w:bookmarkStart w:id="0" w:name="_GoBack"/>
      <w:bookmarkEnd w:id="0"/>
    </w:p>
    <w:p w:rsidR="00A649FB" w:rsidRPr="0048461F" w:rsidRDefault="00A649FB" w:rsidP="00A649FB">
      <w:pPr>
        <w:pStyle w:val="ListParagraph"/>
        <w:ind w:left="360"/>
      </w:pPr>
    </w:p>
    <w:p w:rsidR="00EE3E75" w:rsidRDefault="00EE3E75" w:rsidP="00EE3E75">
      <w:r w:rsidRPr="00735EF4">
        <w:rPr>
          <w:b/>
          <w:u w:val="single"/>
        </w:rPr>
        <w:t>Model 2:</w:t>
      </w:r>
      <w:r>
        <w:t xml:space="preserve">  Now let’s consider an alternate logistic regression model, which we will refer to as Model 2, given by</w:t>
      </w:r>
    </w:p>
    <w:p w:rsidR="00EE3E75" w:rsidRDefault="00EE3E75" w:rsidP="00EE3E75">
      <w:r>
        <w:tab/>
      </w:r>
      <w:r>
        <w:tab/>
      </w:r>
      <w:proofErr w:type="gramStart"/>
      <w:r>
        <w:t>log(</w:t>
      </w:r>
      <w:proofErr w:type="gramEnd"/>
      <w:r>
        <w:t>pi / [1-pi]) = 0.25 + 0.32*X1 + 0.70*X2 + 0.50*X3 + 0.1*X4</w:t>
      </w:r>
      <w:r>
        <w:tab/>
        <w:t>(M2),</w:t>
      </w:r>
    </w:p>
    <w:p w:rsidR="00BF5345" w:rsidRDefault="00EE3E75" w:rsidP="00BF5345">
      <w:proofErr w:type="gramStart"/>
      <w:r>
        <w:lastRenderedPageBreak/>
        <w:t>where</w:t>
      </w:r>
      <w:proofErr w:type="gramEnd"/>
      <w:r>
        <w:t xml:space="preserve"> X3 is an indicator variable with X3=0 if the observation is from Group A and X3=1 if the observation is from Group B.</w:t>
      </w:r>
      <w:r w:rsidR="00EF1B4E">
        <w:t xml:space="preserve">  The likelihood value from fitting this model to the same 100 observations as M1 is 910.</w:t>
      </w:r>
    </w:p>
    <w:p w:rsidR="00EE3E75" w:rsidRDefault="001B48EB" w:rsidP="00BF5345">
      <w:pPr>
        <w:pStyle w:val="ListParagraph"/>
        <w:numPr>
          <w:ilvl w:val="0"/>
          <w:numId w:val="2"/>
        </w:numPr>
      </w:pPr>
      <w:r>
        <w:t xml:space="preserve">(10 points) </w:t>
      </w:r>
      <w:r w:rsidR="007342AC">
        <w:t>Use the G</w:t>
      </w:r>
      <w:r w:rsidR="00EE3E75">
        <w:t xml:space="preserve"> statistic to perform a </w:t>
      </w:r>
      <w:r w:rsidR="00CD50B5">
        <w:t xml:space="preserve">likelihood ratio </w:t>
      </w:r>
      <w:r w:rsidR="00EE3E75">
        <w:t xml:space="preserve">test of nested models for M1 and M2.  State the hypothesis that is being tested, </w:t>
      </w:r>
      <w:r w:rsidR="007342AC">
        <w:t xml:space="preserve">compute the test statistic, and test the statistical significance using a critical value for alpha=0.05 from Table A.3 on page 357 in </w:t>
      </w:r>
      <w:r w:rsidR="007342AC" w:rsidRPr="00BF5345">
        <w:rPr>
          <w:i/>
        </w:rPr>
        <w:t xml:space="preserve">Regression Analysis </w:t>
      </w:r>
      <w:proofErr w:type="gramStart"/>
      <w:r w:rsidR="007342AC" w:rsidRPr="00BF5345">
        <w:rPr>
          <w:i/>
        </w:rPr>
        <w:t>By</w:t>
      </w:r>
      <w:proofErr w:type="gramEnd"/>
      <w:r w:rsidR="007342AC" w:rsidRPr="00BF5345">
        <w:rPr>
          <w:i/>
        </w:rPr>
        <w:t xml:space="preserve"> Example</w:t>
      </w:r>
      <w:r w:rsidR="007342AC">
        <w:t xml:space="preserve">.  </w:t>
      </w:r>
      <w:r w:rsidR="00EE3E75">
        <w:t xml:space="preserve">From these results should we prefer M1 or M2?   </w:t>
      </w:r>
    </w:p>
    <w:p w:rsidR="00FE509D" w:rsidRPr="00A50BD0" w:rsidRDefault="00FE509D" w:rsidP="00FE509D">
      <w:pPr>
        <w:spacing w:after="0"/>
        <w:rPr>
          <w:color w:val="00B050"/>
        </w:rPr>
      </w:pPr>
      <w:r w:rsidRPr="00A50BD0">
        <w:rPr>
          <w:color w:val="00B050"/>
        </w:rPr>
        <w:t xml:space="preserve">.1 * X4 is the </w:t>
      </w:r>
      <w:r w:rsidR="000D0F07" w:rsidRPr="00A50BD0">
        <w:rPr>
          <w:color w:val="00B050"/>
        </w:rPr>
        <w:t xml:space="preserve">covariate that is being tested and will be represented by b4. The null hypothesis that is being tested is H0: b4=0 </w:t>
      </w:r>
    </w:p>
    <w:p w:rsidR="000D0F07" w:rsidRPr="00A50BD0" w:rsidRDefault="000D0F07" w:rsidP="00FE509D">
      <w:pPr>
        <w:spacing w:after="0"/>
        <w:rPr>
          <w:color w:val="00B050"/>
        </w:rPr>
      </w:pPr>
    </w:p>
    <w:p w:rsidR="000D0F07" w:rsidRPr="00A50BD0" w:rsidRDefault="000D0F07" w:rsidP="00FE509D">
      <w:pPr>
        <w:spacing w:after="0"/>
        <w:rPr>
          <w:color w:val="00B050"/>
        </w:rPr>
      </w:pPr>
      <w:r w:rsidRPr="00A50BD0">
        <w:rPr>
          <w:color w:val="00B050"/>
        </w:rPr>
        <w:t>Formula: G = -2ln [likelihood without the variable / likelihood with the variable]</w:t>
      </w:r>
    </w:p>
    <w:p w:rsidR="000D0F07" w:rsidRPr="00A50BD0" w:rsidRDefault="000D0F07" w:rsidP="00FE509D">
      <w:pPr>
        <w:spacing w:after="0"/>
        <w:rPr>
          <w:color w:val="00B050"/>
        </w:rPr>
      </w:pPr>
      <w:r w:rsidRPr="00A50BD0">
        <w:rPr>
          <w:color w:val="00B050"/>
        </w:rPr>
        <w:t>Model G = -2ln [850/910] =.1364</w:t>
      </w:r>
    </w:p>
    <w:p w:rsidR="000D0F07" w:rsidRPr="00A50BD0" w:rsidRDefault="000D0F07" w:rsidP="00FE509D">
      <w:pPr>
        <w:spacing w:after="0"/>
        <w:rPr>
          <w:color w:val="00B050"/>
        </w:rPr>
      </w:pPr>
      <w:r w:rsidRPr="00A50BD0">
        <w:rPr>
          <w:color w:val="00B050"/>
        </w:rPr>
        <w:t>6.7452- 6.8134</w:t>
      </w:r>
      <w:r w:rsidR="00A50BD0" w:rsidRPr="00A50BD0">
        <w:rPr>
          <w:color w:val="00B050"/>
        </w:rPr>
        <w:t xml:space="preserve"> = .1364 </w:t>
      </w:r>
    </w:p>
    <w:p w:rsidR="00A50BD0" w:rsidRPr="00A50BD0" w:rsidRDefault="00A50BD0" w:rsidP="00FE509D">
      <w:pPr>
        <w:spacing w:after="0"/>
        <w:rPr>
          <w:color w:val="00B050"/>
        </w:rPr>
      </w:pPr>
    </w:p>
    <w:p w:rsidR="00A50BD0" w:rsidRPr="00A50BD0" w:rsidRDefault="00A50BD0" w:rsidP="00FE509D">
      <w:pPr>
        <w:spacing w:after="0"/>
        <w:rPr>
          <w:color w:val="00B050"/>
        </w:rPr>
      </w:pPr>
      <w:r w:rsidRPr="00A50BD0">
        <w:rPr>
          <w:color w:val="00B050"/>
        </w:rPr>
        <w:t xml:space="preserve">The alpha values for this model are 9.35 and 11.14, and seeing that .1364 is far less than these values we cannot reject are null hypothesis, thus the smaller model is better and we prefer model M1. </w:t>
      </w:r>
    </w:p>
    <w:sectPr w:rsidR="00A50BD0" w:rsidRPr="00A50BD0" w:rsidSect="00E96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76C"/>
    <w:multiLevelType w:val="hybridMultilevel"/>
    <w:tmpl w:val="D586EF70"/>
    <w:lvl w:ilvl="0" w:tplc="6F1CE2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5C"/>
    <w:rsid w:val="0001108C"/>
    <w:rsid w:val="00064E5C"/>
    <w:rsid w:val="000A706A"/>
    <w:rsid w:val="000D0F07"/>
    <w:rsid w:val="0017490C"/>
    <w:rsid w:val="001B48EB"/>
    <w:rsid w:val="001B7921"/>
    <w:rsid w:val="00216D0A"/>
    <w:rsid w:val="00262EA2"/>
    <w:rsid w:val="00272CA8"/>
    <w:rsid w:val="002935DC"/>
    <w:rsid w:val="002A6BFB"/>
    <w:rsid w:val="002F4E49"/>
    <w:rsid w:val="003432AA"/>
    <w:rsid w:val="003C0C8A"/>
    <w:rsid w:val="00400E9D"/>
    <w:rsid w:val="00405164"/>
    <w:rsid w:val="00445EBC"/>
    <w:rsid w:val="00536D27"/>
    <w:rsid w:val="00563D63"/>
    <w:rsid w:val="0059471F"/>
    <w:rsid w:val="005B1E74"/>
    <w:rsid w:val="006F69B5"/>
    <w:rsid w:val="007206B0"/>
    <w:rsid w:val="007342AC"/>
    <w:rsid w:val="00734EA9"/>
    <w:rsid w:val="0080403F"/>
    <w:rsid w:val="008B1B6B"/>
    <w:rsid w:val="008C78CA"/>
    <w:rsid w:val="008E4A95"/>
    <w:rsid w:val="009356BF"/>
    <w:rsid w:val="00975492"/>
    <w:rsid w:val="00981449"/>
    <w:rsid w:val="009D0999"/>
    <w:rsid w:val="00A30893"/>
    <w:rsid w:val="00A50BD0"/>
    <w:rsid w:val="00A649FB"/>
    <w:rsid w:val="00AA3764"/>
    <w:rsid w:val="00B746C6"/>
    <w:rsid w:val="00BD70AB"/>
    <w:rsid w:val="00BF5345"/>
    <w:rsid w:val="00C65912"/>
    <w:rsid w:val="00CC7738"/>
    <w:rsid w:val="00CD50B5"/>
    <w:rsid w:val="00D12DA3"/>
    <w:rsid w:val="00E2570C"/>
    <w:rsid w:val="00E961BC"/>
    <w:rsid w:val="00EB6C7E"/>
    <w:rsid w:val="00EE3E75"/>
    <w:rsid w:val="00EF1B4E"/>
    <w:rsid w:val="00F334E3"/>
    <w:rsid w:val="00FA48E6"/>
    <w:rsid w:val="00FB7A2D"/>
    <w:rsid w:val="00FE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9476-DEA9-4186-8F18-29E39B23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Daniel Prusinski</cp:lastModifiedBy>
  <cp:revision>3</cp:revision>
  <dcterms:created xsi:type="dcterms:W3CDTF">2012-11-16T15:48:00Z</dcterms:created>
  <dcterms:modified xsi:type="dcterms:W3CDTF">2012-11-16T17:01:00Z</dcterms:modified>
</cp:coreProperties>
</file>